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5D7" w:rsidRPr="003F3713" w:rsidRDefault="00B77BED" w:rsidP="00B77BED">
      <w:pPr>
        <w:jc w:val="center"/>
        <w:rPr>
          <w:b/>
          <w:sz w:val="28"/>
          <w:szCs w:val="28"/>
        </w:rPr>
      </w:pPr>
      <w:r w:rsidRPr="003F3713">
        <w:rPr>
          <w:b/>
          <w:sz w:val="28"/>
          <w:szCs w:val="28"/>
        </w:rPr>
        <w:t>CLINICALTRIALS.GOV RECORD REVIEW</w:t>
      </w:r>
    </w:p>
    <w:tbl>
      <w:tblPr>
        <w:tblStyle w:val="TableGrid"/>
        <w:tblW w:w="10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718"/>
        <w:gridCol w:w="1890"/>
        <w:gridCol w:w="1800"/>
        <w:gridCol w:w="900"/>
        <w:gridCol w:w="1350"/>
        <w:gridCol w:w="1435"/>
      </w:tblGrid>
      <w:tr w:rsidR="004C372B" w:rsidTr="00BE2658">
        <w:trPr>
          <w:trHeight w:val="405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 xml:space="preserve"> PROTOCOL ID</w:t>
            </w:r>
          </w:p>
        </w:tc>
        <w:tc>
          <w:tcPr>
            <w:tcW w:w="189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CORD OWNER</w:t>
            </w:r>
          </w:p>
        </w:tc>
        <w:tc>
          <w:tcPr>
            <w:tcW w:w="180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2250" w:type="dxa"/>
            <w:gridSpan w:val="2"/>
            <w:vMerge w:val="restart"/>
          </w:tcPr>
          <w:p w:rsidR="004C372B" w:rsidRDefault="004C372B" w:rsidP="00BE2658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gistration         </w:t>
            </w:r>
          </w:p>
          <w:p w:rsidR="004C372B" w:rsidRDefault="004C372B" w:rsidP="00BE2658">
            <w:pPr>
              <w:tabs>
                <w:tab w:val="left" w:pos="1955"/>
                <w:tab w:val="left" w:pos="3020"/>
              </w:tabs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Update status      </w:t>
            </w:r>
          </w:p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sults </w:t>
            </w:r>
          </w:p>
          <w:p w:rsidR="004C372B" w:rsidRDefault="004C372B" w:rsidP="00B77BED">
            <w:pPr>
              <w:rPr>
                <w:b/>
              </w:rPr>
            </w:pPr>
            <w:r w:rsidRPr="00732935">
              <w:rPr>
                <w:i/>
              </w:rPr>
              <w:t>(add Results checklist)</w:t>
            </w:r>
          </w:p>
        </w:tc>
        <w:tc>
          <w:tcPr>
            <w:tcW w:w="1435" w:type="dxa"/>
            <w:vMerge w:val="restart"/>
          </w:tcPr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pACT/ACT   </w:t>
            </w:r>
          </w:p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on-ACT    </w:t>
            </w:r>
          </w:p>
        </w:tc>
      </w:tr>
      <w:tr w:rsidR="004C372B" w:rsidTr="00577750">
        <w:trPr>
          <w:trHeight w:val="325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NCT#</w:t>
            </w:r>
          </w:p>
        </w:tc>
        <w:tc>
          <w:tcPr>
            <w:tcW w:w="189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2250" w:type="dxa"/>
            <w:gridSpan w:val="2"/>
            <w:vMerge/>
          </w:tcPr>
          <w:p w:rsidR="004C372B" w:rsidRDefault="004C372B" w:rsidP="00B77BED">
            <w:pPr>
              <w:rPr>
                <w:b/>
              </w:rPr>
            </w:pPr>
          </w:p>
        </w:tc>
        <w:tc>
          <w:tcPr>
            <w:tcW w:w="1435" w:type="dxa"/>
            <w:vMerge/>
          </w:tcPr>
          <w:p w:rsidR="004C372B" w:rsidRDefault="004C372B" w:rsidP="00B77BED">
            <w:pPr>
              <w:rPr>
                <w:b/>
              </w:rPr>
            </w:pPr>
          </w:p>
        </w:tc>
      </w:tr>
      <w:tr w:rsidR="00B85EF6" w:rsidTr="00577750">
        <w:trPr>
          <w:trHeight w:val="550"/>
        </w:trPr>
        <w:tc>
          <w:tcPr>
            <w:tcW w:w="2697" w:type="dxa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RELEASED</w:t>
            </w:r>
          </w:p>
          <w:p w:rsidR="00B85EF6" w:rsidRDefault="00B85EF6" w:rsidP="00FB66B5">
            <w:pPr>
              <w:rPr>
                <w:b/>
              </w:rPr>
            </w:pP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COMMENTS DAT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85EF6" w:rsidRDefault="00B85EF6" w:rsidP="007A1C06">
            <w:pPr>
              <w:rPr>
                <w:b/>
              </w:rPr>
            </w:pPr>
            <w:r>
              <w:rPr>
                <w:b/>
              </w:rPr>
              <w:t>REPLY DATE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PUBLISHED</w:t>
            </w:r>
          </w:p>
        </w:tc>
      </w:tr>
      <w:tr w:rsidR="004C372B" w:rsidTr="00577750">
        <w:trPr>
          <w:trHeight w:val="226"/>
        </w:trPr>
        <w:tc>
          <w:tcPr>
            <w:tcW w:w="7105" w:type="dxa"/>
            <w:gridSpan w:val="4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GENERAL REVIEW ITEMS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</w:p>
        </w:tc>
      </w:tr>
      <w:tr w:rsidR="004C372B" w:rsidTr="009015D7">
        <w:trPr>
          <w:trHeight w:val="550"/>
        </w:trPr>
        <w:tc>
          <w:tcPr>
            <w:tcW w:w="7105" w:type="dxa"/>
            <w:gridSpan w:val="4"/>
            <w:shd w:val="clear" w:color="auto" w:fill="FFFFFF" w:themeFill="background1"/>
            <w:tcMar>
              <w:top w:w="58" w:type="dxa"/>
              <w:bottom w:w="58" w:type="dxa"/>
            </w:tcMar>
          </w:tcPr>
          <w:p w:rsidR="00744B7D" w:rsidRPr="00473F1F" w:rsidRDefault="00744B7D" w:rsidP="0084295A">
            <w:pPr>
              <w:pStyle w:val="ListParagraph"/>
              <w:numPr>
                <w:ilvl w:val="0"/>
                <w:numId w:val="4"/>
              </w:numPr>
            </w:pPr>
            <w:r>
              <w:t>No monetary value</w:t>
            </w:r>
            <w:r w:rsidR="0052170E">
              <w:t xml:space="preserve"> (e.g. compensation, food voucher)</w:t>
            </w:r>
            <w:r>
              <w:t xml:space="preserve"> should be entered anywhere in the protocol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Record Owner is the PI or Coordinator</w:t>
            </w:r>
            <w:r w:rsidR="00D04E17">
              <w:t xml:space="preserve"> – Admin Only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ntact info for Record Owner is up-to-date</w:t>
            </w:r>
          </w:p>
          <w:p w:rsidR="004C372B" w:rsidRPr="00BE2658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I on record matches IRB PI: ________________________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NCT# included in IRB “Clinical Trials Information” section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Warnings/Errors addressed</w:t>
            </w:r>
          </w:p>
          <w:p w:rsidR="004C372B" w:rsidRPr="00FB66B5" w:rsidRDefault="004C372B" w:rsidP="00B00F7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parenthetical citations have been removed</w:t>
            </w:r>
          </w:p>
          <w:p w:rsidR="004C372B" w:rsidRPr="00CF5B9C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All acronyms have been expanded on their first use 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4"/>
              </w:numPr>
            </w:pPr>
            <w:r>
              <w:t>Spell-check complete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4"/>
              </w:numPr>
            </w:pPr>
            <w:r>
              <w:t xml:space="preserve">Free-text fields are blank if there is no information to report, and do not contain text such as “TBD,” “Pending,” “N/A,” “None”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4C372B" w:rsidRPr="00FB66B5" w:rsidRDefault="004C372B" w:rsidP="00FF41B0">
            <w:pPr>
              <w:rPr>
                <w:b/>
              </w:rPr>
            </w:pPr>
          </w:p>
        </w:tc>
      </w:tr>
      <w:tr w:rsidR="004C372B" w:rsidTr="00BE2658">
        <w:trPr>
          <w:trHeight w:val="82"/>
        </w:trPr>
        <w:tc>
          <w:tcPr>
            <w:tcW w:w="9355" w:type="dxa"/>
            <w:gridSpan w:val="6"/>
            <w:shd w:val="clear" w:color="auto" w:fill="000000" w:themeFill="text1"/>
          </w:tcPr>
          <w:p w:rsidR="004C372B" w:rsidRDefault="004C372B" w:rsidP="00B77BED">
            <w:pPr>
              <w:rPr>
                <w:b/>
              </w:rPr>
            </w:pPr>
            <w:r w:rsidRPr="00461EA9">
              <w:rPr>
                <w:b/>
                <w:color w:val="FFFFFF" w:themeColor="background1"/>
              </w:rPr>
              <w:t>PROTOCOL SECTION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Pr="00461EA9" w:rsidRDefault="004C372B" w:rsidP="00B77BED">
            <w:pPr>
              <w:rPr>
                <w:b/>
                <w:color w:val="FFFFFF" w:themeColor="background1"/>
              </w:rPr>
            </w:pP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IDENTIFICATION</w:t>
            </w:r>
          </w:p>
          <w:p w:rsidR="004C372B" w:rsidRDefault="004C372B" w:rsidP="000B1563">
            <w:pPr>
              <w:pStyle w:val="ListParagraph"/>
              <w:numPr>
                <w:ilvl w:val="0"/>
                <w:numId w:val="5"/>
              </w:numPr>
            </w:pPr>
            <w:r>
              <w:t>Unique protocol ID is the IRB# or J#</w:t>
            </w:r>
          </w:p>
          <w:p w:rsidR="004C372B" w:rsidRDefault="004C372B" w:rsidP="002D549E">
            <w:pPr>
              <w:pStyle w:val="ListParagraph"/>
              <w:numPr>
                <w:ilvl w:val="0"/>
                <w:numId w:val="5"/>
              </w:numPr>
            </w:pPr>
            <w:r>
              <w:t xml:space="preserve">Brief Title does not include study type (e.g., Phase I, Randomized…) </w:t>
            </w:r>
          </w:p>
          <w:p w:rsidR="00D04E17" w:rsidRDefault="00473F1F" w:rsidP="002D549E">
            <w:pPr>
              <w:pStyle w:val="ListParagraph"/>
              <w:numPr>
                <w:ilvl w:val="0"/>
                <w:numId w:val="5"/>
              </w:numPr>
            </w:pPr>
            <w:r>
              <w:t>Offi</w:t>
            </w:r>
            <w:r w:rsidR="00D04E17">
              <w:t>cial title should match what is in the IRB (or grant application if applicable)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Secondary IDs include NIH grant #s (verify in IRB), and IRB#</w:t>
            </w:r>
            <w:r w:rsidR="00504DCF">
              <w:t xml:space="preserve"> if applicable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STATU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Record Verification Date is the current month/year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Overall Status matches IRB/CRM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Study start date verified with CRMS enrollment date</w:t>
            </w:r>
          </w:p>
          <w:p w:rsidR="004C372B" w:rsidRPr="004C372B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Completion Dates Actual/Anticipated have been evaluated for accuracy</w:t>
            </w:r>
          </w:p>
          <w:p w:rsidR="004C372B" w:rsidRDefault="004C372B" w:rsidP="004C372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If timeframes for outcomes are the same the primary and study completion dates are identical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PONSOR/COLLABORATOR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sponsible Party: Sponsor</w:t>
            </w:r>
          </w:p>
          <w:p w:rsidR="004C372B" w:rsidRPr="00BE2658" w:rsidRDefault="004C372B" w:rsidP="00FF41B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All sources of support identified in IRB “Support Information” section included as Collaborators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Full Name used and if not recognized, “Recognize” is selected 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140998">
            <w:pPr>
              <w:rPr>
                <w:b/>
              </w:rPr>
            </w:pPr>
            <w:r>
              <w:rPr>
                <w:b/>
              </w:rPr>
              <w:t>OVERSIGHT</w:t>
            </w:r>
          </w:p>
          <w:p w:rsidR="004C372B" w:rsidRPr="00BE2658" w:rsidRDefault="004C372B" w:rsidP="004C372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IND/IDE information completed (if applicable)</w:t>
            </w:r>
          </w:p>
        </w:tc>
      </w:tr>
      <w:tr w:rsidR="004C372B" w:rsidTr="009015D7">
        <w:trPr>
          <w:trHeight w:val="1945"/>
        </w:trPr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Pr="00B36233" w:rsidRDefault="004C372B" w:rsidP="00B36233">
            <w:pPr>
              <w:rPr>
                <w:b/>
              </w:rPr>
            </w:pPr>
            <w:r w:rsidRPr="00B36233">
              <w:rPr>
                <w:b/>
              </w:rPr>
              <w:t>Verify Human Subjects Review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ard Status verified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pproval Number is a valid IRB number</w:t>
            </w:r>
          </w:p>
          <w:p w:rsidR="004C372B" w:rsidRPr="005C5B6E" w:rsidRDefault="004C372B" w:rsidP="00F52EA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Board Name: 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Board Affiliation: </w:t>
            </w:r>
          </w:p>
          <w:p w:rsidR="004C372B" w:rsidRPr="004C372B" w:rsidRDefault="004C372B" w:rsidP="005C5B6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t xml:space="preserve">Phone: </w:t>
            </w:r>
            <w:r w:rsidR="000956A7">
              <w:t xml:space="preserve">                                </w:t>
            </w:r>
            <w:r>
              <w:t xml:space="preserve"> Email:</w:t>
            </w:r>
          </w:p>
          <w:p w:rsidR="004C372B" w:rsidDel="00140998" w:rsidRDefault="004C372B" w:rsidP="004C372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Address: </w:t>
            </w:r>
          </w:p>
        </w:tc>
      </w:tr>
      <w:tr w:rsidR="004C372B" w:rsidTr="009015D7">
        <w:trPr>
          <w:trHeight w:val="1675"/>
        </w:trPr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lastRenderedPageBreak/>
              <w:t>STUDY DESCRIPTION</w:t>
            </w:r>
          </w:p>
          <w:p w:rsidR="004C372B" w:rsidRDefault="004C372B" w:rsidP="00C101B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Brief Summary</w:t>
            </w:r>
            <w:proofErr w:type="gramEnd"/>
            <w:r>
              <w:t xml:space="preserve"> does not unnecessarily duplicate information provided for other data elements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gramStart"/>
            <w:r>
              <w:t>Brief Summary</w:t>
            </w:r>
            <w:proofErr w:type="gramEnd"/>
            <w:r>
              <w:t xml:space="preserve"> clearly states the study’s hypothesis or the purpose (for interventional and observational)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gramStart"/>
            <w:r>
              <w:t>Brief Summary</w:t>
            </w:r>
            <w:proofErr w:type="gramEnd"/>
            <w:r>
              <w:t xml:space="preserve"> and Detailed Description are written in complete sentences with no formatting errors</w:t>
            </w:r>
          </w:p>
          <w:p w:rsidR="004C372B" w:rsidRPr="004C372B" w:rsidRDefault="004C372B" w:rsidP="00FF1E1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cord does not use personal pronouns:</w:t>
            </w:r>
            <w:r w:rsidR="00FF1E12">
              <w:t xml:space="preserve"> </w:t>
            </w:r>
            <w:r>
              <w:t>“</w:t>
            </w:r>
            <w:r w:rsidR="00D71E2D">
              <w:t>I,</w:t>
            </w:r>
            <w:r w:rsidR="00FF1E12">
              <w:t xml:space="preserve"> my,</w:t>
            </w:r>
            <w:r w:rsidR="00D71E2D">
              <w:t xml:space="preserve"> w</w:t>
            </w:r>
            <w:r>
              <w:t>e, our</w:t>
            </w:r>
            <w:r w:rsidR="00D71E2D">
              <w:t>, us</w:t>
            </w:r>
            <w:r>
              <w:t>” – becomes “the investigator(s)”</w:t>
            </w:r>
            <w:r w:rsidR="00D71E2D">
              <w:t xml:space="preserve">; </w:t>
            </w:r>
            <w:r>
              <w:t>“you, your</w:t>
            </w:r>
            <w:r w:rsidR="00FF1E12">
              <w:t>, they, them, their</w:t>
            </w:r>
            <w:r>
              <w:t>” – becomes “the participant(s)”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DITIONS</w:t>
            </w:r>
          </w:p>
          <w:p w:rsidR="004C372B" w:rsidRPr="002747F0" w:rsidRDefault="004C372B" w:rsidP="003A675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Conditions/Focus of study</w:t>
            </w:r>
            <w:r w:rsidR="00CB13DC">
              <w:t xml:space="preserve"> are discrete and</w:t>
            </w:r>
            <w:r>
              <w:t xml:space="preserve"> </w:t>
            </w:r>
            <w:r w:rsidR="00CB13DC">
              <w:t>does not use verbs or complete sentenc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Keywords are not numbered or bulleted, each condition and keyword is listed individually, one per line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DESIGN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All required fields are completed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Verify Study Design based on protocol in IRB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“Allocation” marked as “N/A” for single-arm </w:t>
            </w:r>
            <w:r w:rsidR="00A109DD">
              <w:t xml:space="preserve">interventional </w:t>
            </w:r>
            <w:r>
              <w:t>studi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Enrollment number Actual/Anticipated verified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ARMS/INTERVENTIONS</w:t>
            </w:r>
          </w:p>
          <w:p w:rsidR="004C372B" w:rsidRPr="00027451" w:rsidRDefault="004C372B" w:rsidP="009B16C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B16C7">
              <w:t>Arm Title or Group/Cohort Label is brief and informative</w:t>
            </w:r>
            <w:r>
              <w:t xml:space="preserve"> (even if there is only 1 arm)</w:t>
            </w:r>
          </w:p>
          <w:p w:rsidR="004C372B" w:rsidRPr="00027451" w:rsidRDefault="004C372B" w:rsidP="00B3623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nterventions and intervention descriptions are entered correctly</w:t>
            </w:r>
            <w:r w:rsidR="00744B7D">
              <w:t xml:space="preserve"> (drug or device names should be added to title and description)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Arms/interventions are cross-referenced appropriately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027451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tle is</w:t>
            </w:r>
            <w:r w:rsidR="004647FA">
              <w:t xml:space="preserve"> “outcome neutral”,</w:t>
            </w:r>
            <w:r>
              <w:t xml:space="preserve"> specific and states WHAT is being measured, only 1 variable must be assessed per outcome measure</w:t>
            </w:r>
            <w:r w:rsidR="00C3285C">
              <w:t xml:space="preserve"> (unless it is a composite)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escription explains WHAT is being measured, not WHY it is being measured</w:t>
            </w:r>
          </w:p>
          <w:p w:rsidR="004C372B" w:rsidRPr="00CF5B9C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oring scale name, score range, significance of upper and lower limits specified (if applicable)</w:t>
            </w:r>
          </w:p>
          <w:p w:rsidR="004C372B" w:rsidRPr="00CF5B9C" w:rsidRDefault="004C372B" w:rsidP="00CF5B9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Unit of measure specified</w:t>
            </w:r>
          </w:p>
          <w:p w:rsidR="00CE6B73" w:rsidRPr="00CE6B73" w:rsidRDefault="004C372B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me frame specified as a single time point or change between 2 time points</w:t>
            </w:r>
            <w:r w:rsidR="00744B7D">
              <w:t xml:space="preserve"> (if unsure of duration, add up to the duration team is willing to follow each participant for that outcome measure e.g. “up to 1 year”)</w:t>
            </w:r>
          </w:p>
          <w:p w:rsidR="0087425F" w:rsidRPr="0087425F" w:rsidRDefault="00CE6B73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me points written in full e.g. 5 hours not 5hrs, 60 minutes not 60mins, 2 years not 2yrs</w:t>
            </w:r>
          </w:p>
          <w:p w:rsidR="00F02C18" w:rsidRPr="008B75D7" w:rsidRDefault="0087425F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Time frame </w:t>
            </w:r>
            <w:r w:rsidR="000E72C1">
              <w:t>i</w:t>
            </w:r>
            <w:r>
              <w:t>s not the whole duration of study if outcome measure specifies a duration for the assessment of that measure which is less than whole duration of study</w:t>
            </w:r>
            <w:r w:rsidR="004C372B">
              <w:br/>
            </w:r>
          </w:p>
          <w:p w:rsidR="004C372B" w:rsidRPr="004C372B" w:rsidRDefault="004C372B" w:rsidP="008B75D7">
            <w:pPr>
              <w:pStyle w:val="ListParagraph"/>
              <w:rPr>
                <w:b/>
              </w:rPr>
            </w:pPr>
            <w:r>
              <w:t>INCORRECT: “Safety and Toxicity”, Description: “Safety of study drug.”</w:t>
            </w:r>
            <w:r>
              <w:br/>
              <w:t xml:space="preserve">CORRECT: </w:t>
            </w:r>
            <w:r w:rsidRPr="004C372B">
              <w:rPr>
                <w:i/>
              </w:rPr>
              <w:t>“Safety as assessed by number of participants experiencing adverse events”</w:t>
            </w:r>
            <w:r>
              <w:t xml:space="preserve"> Description: </w:t>
            </w:r>
            <w:r w:rsidRPr="004C372B">
              <w:rPr>
                <w:i/>
              </w:rPr>
              <w:t>“Number of participants experiencing adverse events grade 3 or higher, as defined by Common Terminology Criteria for Adverse Events version 5.0 (CTCAE v5.0)”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ELIGIBILITY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13"/>
              </w:numPr>
            </w:pPr>
            <w:r>
              <w:t xml:space="preserve">Age Limits are consistent with the Eligibility Criteria and with other parts of the record 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Eligibility criteria is divided into Inclusion/Exclusion criteria in bulleted format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TACTS/LOCATIONS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Central Contact Person specified and accurate</w:t>
            </w:r>
            <w:bookmarkStart w:id="0" w:name="_GoBack"/>
            <w:bookmarkEnd w:id="0"/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Study Officials match IRB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All study sites specified matches CRMS</w:t>
            </w:r>
          </w:p>
          <w:p w:rsidR="004C372B" w:rsidRPr="00C101BB" w:rsidRDefault="004C372B" w:rsidP="003F64E1">
            <w:pPr>
              <w:pStyle w:val="ListParagraph"/>
              <w:numPr>
                <w:ilvl w:val="0"/>
                <w:numId w:val="14"/>
              </w:numPr>
            </w:pPr>
            <w:r>
              <w:t>Recruiting status for each study site accurate (if at least one study site is recruiting then Study Status reflects “Recruiting”)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Each facility is listed in a separate field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t>IPD Sharing Statement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The Plan to Share IPD selection is consistent with the IPD Sharing Plan Description.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4C372B" w:rsidRPr="00BE2658" w:rsidRDefault="004C372B" w:rsidP="00BE265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Each citation is listed in a separate field</w:t>
            </w:r>
            <w:r>
              <w:t xml:space="preserve"> (if applicable)</w:t>
            </w:r>
          </w:p>
        </w:tc>
      </w:tr>
    </w:tbl>
    <w:p w:rsidR="009F2D65" w:rsidRDefault="009F2D65" w:rsidP="00732935">
      <w:pPr>
        <w:jc w:val="right"/>
        <w:rPr>
          <w:b/>
          <w:i/>
        </w:rPr>
      </w:pPr>
    </w:p>
    <w:p w:rsidR="00FB66B5" w:rsidRDefault="00732935" w:rsidP="00732935">
      <w:pPr>
        <w:jc w:val="right"/>
        <w:rPr>
          <w:b/>
          <w:i/>
        </w:rPr>
      </w:pPr>
      <w:r>
        <w:rPr>
          <w:b/>
          <w:i/>
        </w:rPr>
        <w:lastRenderedPageBreak/>
        <w:t>Add results checklist if results entry submitted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461EA9">
        <w:tc>
          <w:tcPr>
            <w:tcW w:w="10790" w:type="dxa"/>
            <w:shd w:val="clear" w:color="auto" w:fill="000000" w:themeFill="text1"/>
          </w:tcPr>
          <w:p w:rsidR="00B77BED" w:rsidRDefault="003F3713" w:rsidP="00B77BED">
            <w:pPr>
              <w:rPr>
                <w:b/>
              </w:rPr>
            </w:pPr>
            <w:r>
              <w:br w:type="page"/>
            </w:r>
            <w:r w:rsidR="00461EA9" w:rsidRPr="00461EA9">
              <w:rPr>
                <w:b/>
                <w:color w:val="FFFFFF" w:themeColor="background1"/>
              </w:rPr>
              <w:t>RESULTS SECTION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PARTICIPANT FLOW</w:t>
            </w:r>
          </w:p>
          <w:p w:rsidR="00461EA9" w:rsidRPr="005B169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Protocol Enrollment refers to total number of subjects who consented to protocol (including withdrawals, etc</w:t>
            </w:r>
            <w:r w:rsidR="00140998" w:rsidRPr="005B1697">
              <w:t>.</w:t>
            </w:r>
            <w:r w:rsidRPr="005B1697"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Recruitment details</w:t>
            </w:r>
            <w:r>
              <w:t xml:space="preserve"> (optional) explains any specifics used at time of recruitment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Pre-assignment details explains (in detail) what </w:t>
            </w:r>
            <w:r w:rsidRPr="005B1697">
              <w:t>happened</w:t>
            </w:r>
            <w:r>
              <w:t xml:space="preserve"> to subjects who signed con</w:t>
            </w:r>
            <w:r w:rsidR="00B505FC">
              <w:t xml:space="preserve">sent but were not assigned to an arm/intervention </w:t>
            </w:r>
            <w:r>
              <w:t>(i</w:t>
            </w:r>
            <w:r w:rsidR="00140998">
              <w:t>.</w:t>
            </w:r>
            <w:r>
              <w:t>e</w:t>
            </w:r>
            <w:r w:rsidR="00140998">
              <w:t>.,</w:t>
            </w:r>
            <w:r>
              <w:t xml:space="preserve"> how many screen failures, withdrawals, etc</w:t>
            </w:r>
            <w:r w:rsidR="00140998">
              <w:t>.</w:t>
            </w:r>
            <w:r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Arms and arm descriptions specified consistent with protocol section</w:t>
            </w:r>
          </w:p>
          <w:p w:rsidR="00643DEB" w:rsidRPr="00643DEB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Started refers to total number of participants assigned to each arm</w:t>
            </w:r>
            <w:r w:rsidR="00643DEB">
              <w:t xml:space="preserve"> </w:t>
            </w:r>
          </w:p>
          <w:p w:rsidR="003F64E1" w:rsidRPr="00643DEB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Completed refers to total number of participants who completed study intervention</w:t>
            </w:r>
          </w:p>
          <w:p w:rsidR="003F64E1" w:rsidRPr="00643DEB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Reason(s) for Not Completed </w:t>
            </w:r>
            <w:r w:rsidR="00643DEB">
              <w:t>provided</w:t>
            </w:r>
            <w:r w:rsidR="00374A04">
              <w:t xml:space="preserve"> (optional)</w:t>
            </w:r>
          </w:p>
          <w:p w:rsidR="00643DEB" w:rsidRPr="00643DEB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Divided into periods/milestones appropriately</w:t>
            </w:r>
          </w:p>
          <w:p w:rsidR="00643DEB" w:rsidRPr="005B1697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Total number of participants started cannot be greater than enrollment number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Total number completed is equal to or less than “started”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BASELINE CHARACTERISTICS</w:t>
            </w:r>
          </w:p>
          <w:p w:rsidR="00461EA9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Overall Number of Baseline Participants should match Number of participants Started (from Participant Flow)</w:t>
            </w:r>
          </w:p>
          <w:p w:rsidR="00643DEB" w:rsidRPr="00643DEB" w:rsidRDefault="006E4B28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Baseline </w:t>
            </w:r>
            <w:r w:rsidR="00643DEB">
              <w:t>Analysis</w:t>
            </w:r>
            <w:r w:rsidR="003A36D8">
              <w:t xml:space="preserve"> </w:t>
            </w:r>
            <w:r w:rsidR="00643DEB">
              <w:t>Population Description explains if there is a discrepancy between Overall &amp; Started numbers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Arm titles/descriptions are consistent with participant flow and/or protocol section</w:t>
            </w:r>
          </w:p>
          <w:p w:rsidR="00643DEB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Data is presented per arm</w:t>
            </w:r>
            <w:r w:rsidR="00744B7D">
              <w:t xml:space="preserve"> or all participants together for crossover design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If “number of participants” is reported, make sure Measure Type is “Count of Participants”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Measure description is specified for all Study-specific measures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61EA9" w:rsidRDefault="00027451" w:rsidP="00027451">
            <w:pPr>
              <w:pStyle w:val="ListParagraph"/>
              <w:numPr>
                <w:ilvl w:val="0"/>
                <w:numId w:val="13"/>
              </w:numPr>
            </w:pPr>
            <w:r>
              <w:t>Titles/descriptions</w:t>
            </w:r>
            <w:r w:rsidR="003F64E1">
              <w:t>/time frame</w:t>
            </w:r>
            <w:r>
              <w:t xml:space="preserve"> meet the criteria (as specified </w:t>
            </w:r>
            <w:r w:rsidR="00FB66B5">
              <w:t>on prior checklist</w:t>
            </w:r>
            <w:r>
              <w:t>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Results are reported per arm</w:t>
            </w:r>
            <w:r w:rsidR="00744B7D">
              <w:t xml:space="preserve"> or by intervention for crossover design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Analysis</w:t>
            </w:r>
            <w:r w:rsidR="006E4B28">
              <w:t xml:space="preserve"> Population</w:t>
            </w:r>
            <w:r>
              <w:t xml:space="preserve"> Description includes reason why Number of Participants analyzed is different than total number of participants completed (if applicable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Type and Number of Units analyzed is indicated, if other than “number of participants” (i</w:t>
            </w:r>
            <w:r w:rsidR="00A46FDB">
              <w:t>.</w:t>
            </w:r>
            <w:r>
              <w:t>e</w:t>
            </w:r>
            <w:r w:rsidR="00A46FDB">
              <w:t>.,</w:t>
            </w:r>
            <w:r>
              <w:t xml:space="preserve"> # of Lesions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Unit of measure matches what is stated in Outcome Title/Description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Sum of all results entered for each arm equals overall number of participants analyzed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Verify true data is entered and there are no placeholders</w:t>
            </w:r>
          </w:p>
          <w:p w:rsidR="00523E1D" w:rsidRDefault="00523E1D" w:rsidP="00027451">
            <w:pPr>
              <w:pStyle w:val="ListParagraph"/>
              <w:numPr>
                <w:ilvl w:val="0"/>
                <w:numId w:val="13"/>
              </w:numPr>
            </w:pPr>
            <w:r>
              <w:t>Time frame specified should not be more the duration of the study</w:t>
            </w:r>
          </w:p>
          <w:p w:rsidR="003F64E1" w:rsidRPr="0002745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Statistical Analysis portion is optional</w:t>
            </w:r>
            <w:r w:rsidR="009E7365">
              <w:t xml:space="preserve"> (if entered, review for accuracy)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ADVERSE EVENTS</w:t>
            </w:r>
          </w:p>
          <w:p w:rsidR="00461EA9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ime frame specifie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Collection Approach specified</w:t>
            </w:r>
          </w:p>
          <w:p w:rsidR="00BC1101" w:rsidRPr="005B169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B1697">
              <w:t>Arm titles/descriptions consistent with other sections in the recor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Data presented per arm</w:t>
            </w:r>
          </w:p>
          <w:p w:rsidR="00BC1101" w:rsidRPr="00BC1101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All-cause mortality specified (cross-check with number “not completed due to death” from participant flow and any mortality measures in outcome section, if applicable)</w:t>
            </w:r>
          </w:p>
          <w:p w:rsidR="00BC1101" w:rsidRPr="00643DEB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otal Number “At Risk” must be equal to total number of participants who started the study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9C3B2B" w:rsidP="00B77BED">
            <w:pPr>
              <w:rPr>
                <w:b/>
              </w:rPr>
            </w:pPr>
            <w:r>
              <w:rPr>
                <w:b/>
              </w:rPr>
              <w:t>LIMITATIONS AND CAVEATS</w:t>
            </w:r>
          </w:p>
          <w:p w:rsidR="00BC1101" w:rsidRPr="00BC1101" w:rsidRDefault="009C3B2B" w:rsidP="00F96B8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Information here should only be about limitations</w:t>
            </w:r>
            <w:r w:rsidR="00C5273C">
              <w:t>,</w:t>
            </w:r>
            <w:r>
              <w:t xml:space="preserve"> </w:t>
            </w:r>
            <w:r w:rsidR="00F96B89">
              <w:t>un</w:t>
            </w:r>
            <w:r>
              <w:t>validat</w:t>
            </w:r>
            <w:r w:rsidR="00F96B89">
              <w:t>ed</w:t>
            </w:r>
            <w:r>
              <w:t xml:space="preserve"> data </w:t>
            </w:r>
            <w:r w:rsidR="00C5273C">
              <w:t>or any reason why data entered cannot be totally reliable</w:t>
            </w:r>
            <w:r>
              <w:t>. It should not contain any discussion of results or any other information.</w:t>
            </w:r>
          </w:p>
        </w:tc>
      </w:tr>
      <w:tr w:rsidR="009C3B2B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9C3B2B" w:rsidRDefault="009C3B2B" w:rsidP="009C3B2B">
            <w:pPr>
              <w:rPr>
                <w:b/>
              </w:rPr>
            </w:pPr>
            <w:r>
              <w:rPr>
                <w:b/>
              </w:rPr>
              <w:t>CERTAIN AGREEMENTS</w:t>
            </w:r>
          </w:p>
          <w:p w:rsidR="009C3B2B" w:rsidRPr="009C3B2B" w:rsidRDefault="009C3B2B" w:rsidP="009C3B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B1697">
              <w:t>Principal Investigators are employed by the organization sponsoring the study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RESULTS POINT OF CONTACT</w:t>
            </w:r>
          </w:p>
          <w:p w:rsidR="00461EA9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I</w:t>
            </w:r>
            <w:r w:rsidR="00BC1101">
              <w:t>nformation is correct and valid email address/phone number entered</w:t>
            </w:r>
          </w:p>
        </w:tc>
      </w:tr>
    </w:tbl>
    <w:p w:rsidR="00732935" w:rsidRDefault="00732935" w:rsidP="00732935">
      <w:pPr>
        <w:jc w:val="right"/>
        <w:rPr>
          <w:i/>
        </w:rPr>
      </w:pPr>
    </w:p>
    <w:p w:rsidR="00A36B9C" w:rsidRDefault="00A36B9C" w:rsidP="00732935">
      <w:pPr>
        <w:jc w:val="right"/>
        <w:rPr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B77BED" w:rsidRDefault="00B77BED" w:rsidP="00B77BED">
            <w:pPr>
              <w:rPr>
                <w:b/>
              </w:rPr>
            </w:pPr>
            <w:r>
              <w:rPr>
                <w:b/>
              </w:rPr>
              <w:t>DOCUMENT SECTION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 w:rsidRPr="005B1697">
              <w:t>Protocol (required</w:t>
            </w:r>
            <w:r>
              <w:t xml:space="preserve"> for primary completion date after January </w:t>
            </w:r>
            <w:r w:rsidR="00BC1101">
              <w:t xml:space="preserve">18, </w:t>
            </w:r>
            <w:r>
              <w:t>2017)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>
              <w:t>Statistical Plan</w:t>
            </w:r>
            <w:r w:rsidR="00461EA9">
              <w:t xml:space="preserve"> (required for primary completion date after January</w:t>
            </w:r>
            <w:r w:rsidR="00BC1101">
              <w:t xml:space="preserve"> 18,</w:t>
            </w:r>
            <w:r w:rsidR="00461EA9">
              <w:t xml:space="preserve"> 2017)</w:t>
            </w:r>
          </w:p>
          <w:p w:rsidR="00BA7BA2" w:rsidRDefault="00BA7BA2" w:rsidP="00B77BED">
            <w:pPr>
              <w:pStyle w:val="ListParagraph"/>
              <w:numPr>
                <w:ilvl w:val="0"/>
                <w:numId w:val="1"/>
              </w:numPr>
            </w:pPr>
            <w:r>
              <w:t>Informed Consent Form (required for studies approved on or after January 21, 2019)</w:t>
            </w:r>
          </w:p>
          <w:p w:rsidR="00461EA9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Cover Page </w:t>
            </w:r>
            <w:r>
              <w:br/>
            </w:r>
            <w:r>
              <w:sym w:font="Wingdings" w:char="F071"/>
            </w:r>
            <w:r>
              <w:t xml:space="preserve"> Record </w:t>
            </w:r>
            <w:r w:rsidR="00BC1101">
              <w:t xml:space="preserve">(NCT) </w:t>
            </w:r>
            <w:r>
              <w:t>Number</w:t>
            </w:r>
            <w:r w:rsidR="00BC1101">
              <w:t xml:space="preserve"> </w:t>
            </w:r>
            <w:r>
              <w:br/>
            </w:r>
            <w:r>
              <w:sym w:font="Wingdings" w:char="F071"/>
            </w:r>
            <w:r>
              <w:t xml:space="preserve"> Study Title</w:t>
            </w:r>
            <w:r>
              <w:br/>
            </w:r>
            <w:r>
              <w:sym w:font="Wingdings" w:char="F071"/>
            </w:r>
            <w:r>
              <w:t xml:space="preserve"> PI Name</w:t>
            </w:r>
            <w:r>
              <w:br/>
            </w:r>
            <w:r>
              <w:sym w:font="Wingdings" w:char="F071"/>
            </w:r>
            <w:r>
              <w:t xml:space="preserve"> Date of Document (must match date within actual document)</w:t>
            </w:r>
          </w:p>
          <w:p w:rsidR="00461EA9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Additional Documents: </w:t>
            </w:r>
            <w:r w:rsidR="00BC1101">
              <w:t>_______________________________</w:t>
            </w:r>
          </w:p>
          <w:p w:rsidR="0015158C" w:rsidRPr="00B77BED" w:rsidRDefault="0015158C" w:rsidP="00B77BED">
            <w:pPr>
              <w:pStyle w:val="ListParagraph"/>
              <w:numPr>
                <w:ilvl w:val="0"/>
                <w:numId w:val="1"/>
              </w:numPr>
            </w:pPr>
            <w:r>
              <w:t>Uploaded document(s) d</w:t>
            </w:r>
            <w:r w:rsidR="000717A1">
              <w:t>oes</w:t>
            </w:r>
            <w:r>
              <w:t xml:space="preserve"> not include a publication</w:t>
            </w:r>
          </w:p>
        </w:tc>
      </w:tr>
      <w:tr w:rsidR="00BC1101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BC1101" w:rsidRDefault="00BC1101" w:rsidP="00B77BED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BC1101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Links are verified (if applicable)</w:t>
            </w:r>
            <w:r w:rsidR="00BC1101">
              <w:t xml:space="preserve"> </w:t>
            </w:r>
          </w:p>
        </w:tc>
      </w:tr>
    </w:tbl>
    <w:p w:rsidR="00B77BED" w:rsidRDefault="00B77BED" w:rsidP="00B77BED">
      <w:pPr>
        <w:jc w:val="center"/>
        <w:rPr>
          <w:b/>
        </w:rPr>
      </w:pPr>
    </w:p>
    <w:p w:rsidR="00B77BED" w:rsidRPr="00B77BED" w:rsidRDefault="00B77BED" w:rsidP="00B77BED">
      <w:pPr>
        <w:jc w:val="right"/>
      </w:pPr>
    </w:p>
    <w:sectPr w:rsidR="00B77BED" w:rsidRPr="00B77BED" w:rsidSect="00577750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66D" w:rsidRDefault="0065366D" w:rsidP="0065366D">
      <w:pPr>
        <w:spacing w:after="0" w:line="240" w:lineRule="auto"/>
      </w:pPr>
      <w:r>
        <w:separator/>
      </w:r>
    </w:p>
  </w:endnote>
  <w:endnote w:type="continuationSeparator" w:id="0">
    <w:p w:rsidR="0065366D" w:rsidRDefault="0065366D" w:rsidP="0065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66D" w:rsidRDefault="0065366D" w:rsidP="0065366D">
      <w:pPr>
        <w:spacing w:after="0" w:line="240" w:lineRule="auto"/>
      </w:pPr>
      <w:r>
        <w:separator/>
      </w:r>
    </w:p>
  </w:footnote>
  <w:footnote w:type="continuationSeparator" w:id="0">
    <w:p w:rsidR="0065366D" w:rsidRDefault="0065366D" w:rsidP="0065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A2"/>
    <w:multiLevelType w:val="hybridMultilevel"/>
    <w:tmpl w:val="DB864F9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8E8"/>
    <w:multiLevelType w:val="hybridMultilevel"/>
    <w:tmpl w:val="95E8601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CB9"/>
    <w:multiLevelType w:val="hybridMultilevel"/>
    <w:tmpl w:val="1846A55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963"/>
    <w:multiLevelType w:val="hybridMultilevel"/>
    <w:tmpl w:val="4E209B0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282"/>
    <w:multiLevelType w:val="hybridMultilevel"/>
    <w:tmpl w:val="C31E0BD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3436"/>
    <w:multiLevelType w:val="hybridMultilevel"/>
    <w:tmpl w:val="732C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7C7"/>
    <w:multiLevelType w:val="hybridMultilevel"/>
    <w:tmpl w:val="21703E16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A05"/>
    <w:multiLevelType w:val="hybridMultilevel"/>
    <w:tmpl w:val="8ACE8724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9D6"/>
    <w:multiLevelType w:val="hybridMultilevel"/>
    <w:tmpl w:val="2F46097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9F5"/>
    <w:multiLevelType w:val="hybridMultilevel"/>
    <w:tmpl w:val="995E3B3E"/>
    <w:lvl w:ilvl="0" w:tplc="6ADAC6B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85A35"/>
    <w:multiLevelType w:val="hybridMultilevel"/>
    <w:tmpl w:val="DC94BF1C"/>
    <w:lvl w:ilvl="0" w:tplc="C86082F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765B0"/>
    <w:multiLevelType w:val="hybridMultilevel"/>
    <w:tmpl w:val="D2CC7FF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8A9"/>
    <w:multiLevelType w:val="hybridMultilevel"/>
    <w:tmpl w:val="42680850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604"/>
    <w:multiLevelType w:val="hybridMultilevel"/>
    <w:tmpl w:val="F8624EC8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8FE"/>
    <w:multiLevelType w:val="hybridMultilevel"/>
    <w:tmpl w:val="B5865CA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D0FB5"/>
    <w:multiLevelType w:val="hybridMultilevel"/>
    <w:tmpl w:val="8DC062A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9AF"/>
    <w:multiLevelType w:val="hybridMultilevel"/>
    <w:tmpl w:val="2868704E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CA4"/>
    <w:multiLevelType w:val="hybridMultilevel"/>
    <w:tmpl w:val="56F8BC0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4892"/>
    <w:multiLevelType w:val="hybridMultilevel"/>
    <w:tmpl w:val="B42804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52E9"/>
    <w:multiLevelType w:val="hybridMultilevel"/>
    <w:tmpl w:val="F81E62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ED"/>
    <w:rsid w:val="00000E4A"/>
    <w:rsid w:val="00027451"/>
    <w:rsid w:val="00065FDF"/>
    <w:rsid w:val="000717A1"/>
    <w:rsid w:val="00071E1B"/>
    <w:rsid w:val="000956A7"/>
    <w:rsid w:val="000A2CF8"/>
    <w:rsid w:val="000B1563"/>
    <w:rsid w:val="000E72C1"/>
    <w:rsid w:val="00135165"/>
    <w:rsid w:val="00140998"/>
    <w:rsid w:val="0015158C"/>
    <w:rsid w:val="0017109A"/>
    <w:rsid w:val="001A4C98"/>
    <w:rsid w:val="001B1281"/>
    <w:rsid w:val="0022157A"/>
    <w:rsid w:val="002747F0"/>
    <w:rsid w:val="00287599"/>
    <w:rsid w:val="002D549E"/>
    <w:rsid w:val="003506BB"/>
    <w:rsid w:val="00374A04"/>
    <w:rsid w:val="003A36D8"/>
    <w:rsid w:val="003A675A"/>
    <w:rsid w:val="003F3713"/>
    <w:rsid w:val="003F64E1"/>
    <w:rsid w:val="004169E0"/>
    <w:rsid w:val="00461EA9"/>
    <w:rsid w:val="004647FA"/>
    <w:rsid w:val="00473F1F"/>
    <w:rsid w:val="004B3F56"/>
    <w:rsid w:val="004C372B"/>
    <w:rsid w:val="004F3B40"/>
    <w:rsid w:val="00504DCF"/>
    <w:rsid w:val="0052170E"/>
    <w:rsid w:val="00523E1D"/>
    <w:rsid w:val="005450BD"/>
    <w:rsid w:val="00566833"/>
    <w:rsid w:val="00577750"/>
    <w:rsid w:val="005B1697"/>
    <w:rsid w:val="005C5B6E"/>
    <w:rsid w:val="005E1B5D"/>
    <w:rsid w:val="005E61CE"/>
    <w:rsid w:val="00643DEB"/>
    <w:rsid w:val="0065366D"/>
    <w:rsid w:val="006A0A28"/>
    <w:rsid w:val="006E4B28"/>
    <w:rsid w:val="006F5843"/>
    <w:rsid w:val="00732935"/>
    <w:rsid w:val="00742C00"/>
    <w:rsid w:val="00744B7D"/>
    <w:rsid w:val="00752125"/>
    <w:rsid w:val="00776638"/>
    <w:rsid w:val="007A1C06"/>
    <w:rsid w:val="00806264"/>
    <w:rsid w:val="00821DBB"/>
    <w:rsid w:val="0084295A"/>
    <w:rsid w:val="008451E2"/>
    <w:rsid w:val="00874005"/>
    <w:rsid w:val="0087425F"/>
    <w:rsid w:val="008957D1"/>
    <w:rsid w:val="008B75D7"/>
    <w:rsid w:val="009015D7"/>
    <w:rsid w:val="009B16C7"/>
    <w:rsid w:val="009C29EA"/>
    <w:rsid w:val="009C3B2B"/>
    <w:rsid w:val="009D28DB"/>
    <w:rsid w:val="009E7365"/>
    <w:rsid w:val="009F2D65"/>
    <w:rsid w:val="00A109DD"/>
    <w:rsid w:val="00A36B9C"/>
    <w:rsid w:val="00A46FDB"/>
    <w:rsid w:val="00B00F7A"/>
    <w:rsid w:val="00B0292B"/>
    <w:rsid w:val="00B36233"/>
    <w:rsid w:val="00B505FC"/>
    <w:rsid w:val="00B52C85"/>
    <w:rsid w:val="00B57230"/>
    <w:rsid w:val="00B70CAE"/>
    <w:rsid w:val="00B77BED"/>
    <w:rsid w:val="00B85EF6"/>
    <w:rsid w:val="00BA7BA2"/>
    <w:rsid w:val="00BC1101"/>
    <w:rsid w:val="00BC1A54"/>
    <w:rsid w:val="00BE2658"/>
    <w:rsid w:val="00C101BB"/>
    <w:rsid w:val="00C3285C"/>
    <w:rsid w:val="00C5273C"/>
    <w:rsid w:val="00C6734E"/>
    <w:rsid w:val="00C8692E"/>
    <w:rsid w:val="00CB13DC"/>
    <w:rsid w:val="00CE6B73"/>
    <w:rsid w:val="00CF5B9C"/>
    <w:rsid w:val="00D04E17"/>
    <w:rsid w:val="00D71E2D"/>
    <w:rsid w:val="00DE270C"/>
    <w:rsid w:val="00DE44FA"/>
    <w:rsid w:val="00E30E3C"/>
    <w:rsid w:val="00E70E2B"/>
    <w:rsid w:val="00EF5AFB"/>
    <w:rsid w:val="00F02C18"/>
    <w:rsid w:val="00F52EAE"/>
    <w:rsid w:val="00F63787"/>
    <w:rsid w:val="00F80962"/>
    <w:rsid w:val="00F96B89"/>
    <w:rsid w:val="00FB66B5"/>
    <w:rsid w:val="00FF1E12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95E3"/>
  <w15:chartTrackingRefBased/>
  <w15:docId w15:val="{B268C21F-ACFD-4978-90CE-870E35D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6D"/>
  </w:style>
  <w:style w:type="paragraph" w:styleId="Footer">
    <w:name w:val="footer"/>
    <w:basedOn w:val="Normal"/>
    <w:link w:val="Foot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DF07-EA52-4659-8B3E-30B89E2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Lalji</dc:creator>
  <cp:keywords/>
  <dc:description/>
  <cp:lastModifiedBy>Oswald Tetteh</cp:lastModifiedBy>
  <cp:revision>4</cp:revision>
  <cp:lastPrinted>2020-03-05T20:06:00Z</cp:lastPrinted>
  <dcterms:created xsi:type="dcterms:W3CDTF">2022-06-09T16:19:00Z</dcterms:created>
  <dcterms:modified xsi:type="dcterms:W3CDTF">2022-06-09T16:40:00Z</dcterms:modified>
</cp:coreProperties>
</file>